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C56B" w14:textId="56664BBA" w:rsidR="00B43554" w:rsidRPr="00F73B4C" w:rsidRDefault="00321461" w:rsidP="009C35AE">
      <w:pPr>
        <w:jc w:val="center"/>
        <w:rPr>
          <w:rFonts w:ascii="Times New Roman" w:hAnsi="Times New Roman" w:cs="Times New Roman"/>
          <w:b/>
          <w:bCs/>
        </w:rPr>
      </w:pPr>
      <w:r w:rsidRPr="00F73B4C">
        <w:rPr>
          <w:rFonts w:ascii="Times New Roman" w:hAnsi="Times New Roman" w:cs="Times New Roman"/>
          <w:b/>
          <w:bCs/>
        </w:rPr>
        <w:t>S</w:t>
      </w:r>
      <w:r w:rsidR="00F73B4C">
        <w:rPr>
          <w:rFonts w:ascii="Times New Roman" w:hAnsi="Times New Roman" w:cs="Times New Roman"/>
          <w:b/>
          <w:bCs/>
        </w:rPr>
        <w:t>urvey</w:t>
      </w:r>
      <w:r w:rsidRPr="00F73B4C">
        <w:rPr>
          <w:rFonts w:ascii="Times New Roman" w:hAnsi="Times New Roman" w:cs="Times New Roman"/>
          <w:b/>
          <w:bCs/>
        </w:rPr>
        <w:t xml:space="preserve"> Design for Student Affairs Professionals</w:t>
      </w:r>
    </w:p>
    <w:p w14:paraId="644CA7E1" w14:textId="54C7103A" w:rsidR="00321461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  <w:b/>
          <w:bCs/>
        </w:rPr>
        <w:t>Part 1.</w:t>
      </w:r>
      <w:r w:rsidR="00C66421" w:rsidRPr="00F73B4C">
        <w:rPr>
          <w:rFonts w:ascii="Times New Roman" w:hAnsi="Times New Roman" w:cs="Times New Roman"/>
        </w:rPr>
        <w:t xml:space="preserve"> Every survey has a purpose. What is the purpose</w:t>
      </w:r>
      <w:r w:rsidR="00F73B4C">
        <w:rPr>
          <w:rFonts w:ascii="Times New Roman" w:hAnsi="Times New Roman" w:cs="Times New Roman"/>
        </w:rPr>
        <w:t xml:space="preserve"> </w:t>
      </w:r>
      <w:r w:rsidR="00C66421" w:rsidRPr="00F73B4C">
        <w:rPr>
          <w:rFonts w:ascii="Times New Roman" w:hAnsi="Times New Roman" w:cs="Times New Roman"/>
        </w:rPr>
        <w:t>of the survey you want to create?</w:t>
      </w:r>
    </w:p>
    <w:p w14:paraId="3E61760E" w14:textId="1AC875AD" w:rsidR="00E86CD3" w:rsidRDefault="00E86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14:paraId="350B1756" w14:textId="33221A8E" w:rsidR="00321461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W</w:t>
      </w:r>
      <w:r w:rsidR="00F73B4C">
        <w:rPr>
          <w:rFonts w:ascii="Times New Roman" w:hAnsi="Times New Roman" w:cs="Times New Roman"/>
        </w:rPr>
        <w:t xml:space="preserve">rite </w:t>
      </w:r>
      <w:r w:rsidRPr="00F73B4C">
        <w:rPr>
          <w:rFonts w:ascii="Times New Roman" w:hAnsi="Times New Roman" w:cs="Times New Roman"/>
        </w:rPr>
        <w:t>the questions you want to answer with this survey</w:t>
      </w:r>
      <w:r w:rsidR="00F73B4C">
        <w:rPr>
          <w:rFonts w:ascii="Times New Roman" w:hAnsi="Times New Roman" w:cs="Times New Roman"/>
        </w:rPr>
        <w:t>:</w:t>
      </w:r>
    </w:p>
    <w:p w14:paraId="6D789D71" w14:textId="123DC213" w:rsidR="00321461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1.______________________________________________________________</w:t>
      </w:r>
    </w:p>
    <w:p w14:paraId="547721C6" w14:textId="3AB5E970" w:rsidR="00321461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2.______________________________________________________________</w:t>
      </w:r>
    </w:p>
    <w:p w14:paraId="23D4618F" w14:textId="0802FA90" w:rsidR="00321461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3.______________________________________________________________</w:t>
      </w:r>
    </w:p>
    <w:p w14:paraId="3D3FD9EC" w14:textId="77777777" w:rsidR="00321461" w:rsidRPr="00F73B4C" w:rsidRDefault="00321461">
      <w:pPr>
        <w:rPr>
          <w:rFonts w:ascii="Times New Roman" w:hAnsi="Times New Roman" w:cs="Times New Roman"/>
        </w:rPr>
      </w:pPr>
    </w:p>
    <w:p w14:paraId="0348D362" w14:textId="620F0169" w:rsidR="00321461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  <w:b/>
          <w:bCs/>
        </w:rPr>
        <w:t>Part 2.</w:t>
      </w:r>
      <w:r w:rsidR="008B4CEF" w:rsidRPr="00F73B4C">
        <w:rPr>
          <w:rFonts w:ascii="Times New Roman" w:hAnsi="Times New Roman" w:cs="Times New Roman"/>
        </w:rPr>
        <w:t xml:space="preserve"> Quality surveys are limited in scope. What are the two or three areas of interest your survey will pertain to?</w:t>
      </w:r>
    </w:p>
    <w:p w14:paraId="326C02DB" w14:textId="53B4E771" w:rsidR="00321461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List the constructs that relate to your questions:</w:t>
      </w:r>
    </w:p>
    <w:p w14:paraId="5E1FBA7B" w14:textId="3CC1AF0C" w:rsidR="00321461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Construct 1: _____________________________________________________</w:t>
      </w:r>
    </w:p>
    <w:p w14:paraId="6D65414A" w14:textId="3934D0CF" w:rsidR="00321461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Construct 2: _____________________________________________________</w:t>
      </w:r>
    </w:p>
    <w:p w14:paraId="059EA38C" w14:textId="18B8C0FB" w:rsidR="008B4CEF" w:rsidRPr="00F73B4C" w:rsidRDefault="00321461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Construct 3: _____________________________________________________</w:t>
      </w:r>
    </w:p>
    <w:p w14:paraId="02D00AF8" w14:textId="77777777" w:rsidR="008B4CEF" w:rsidRPr="00F73B4C" w:rsidRDefault="008B4CEF">
      <w:pPr>
        <w:rPr>
          <w:rFonts w:ascii="Times New Roman" w:hAnsi="Times New Roman" w:cs="Times New Roman"/>
        </w:rPr>
      </w:pPr>
    </w:p>
    <w:p w14:paraId="361CEB3E" w14:textId="0AC7BFEE" w:rsidR="008B4CEF" w:rsidRPr="00F73B4C" w:rsidRDefault="008B4CEF">
      <w:pPr>
        <w:rPr>
          <w:rFonts w:ascii="Times New Roman" w:hAnsi="Times New Roman" w:cs="Times New Roman"/>
          <w:b/>
          <w:bCs/>
        </w:rPr>
      </w:pPr>
      <w:r w:rsidRPr="00F73B4C">
        <w:rPr>
          <w:rFonts w:ascii="Times New Roman" w:hAnsi="Times New Roman" w:cs="Times New Roman"/>
          <w:b/>
          <w:bCs/>
        </w:rPr>
        <w:t>Part 3.</w:t>
      </w:r>
      <w:r w:rsidR="00F73B4C">
        <w:rPr>
          <w:rFonts w:ascii="Times New Roman" w:hAnsi="Times New Roman" w:cs="Times New Roman"/>
          <w:b/>
          <w:bCs/>
        </w:rPr>
        <w:t xml:space="preserve"> </w:t>
      </w:r>
      <w:r w:rsidRPr="00F73B4C">
        <w:rPr>
          <w:rFonts w:ascii="Times New Roman" w:hAnsi="Times New Roman" w:cs="Times New Roman"/>
        </w:rPr>
        <w:t>Use the space below to develop an item bank for your survey.</w:t>
      </w:r>
      <w:r w:rsidR="00F73B4C" w:rsidRPr="00F73B4C">
        <w:rPr>
          <w:rFonts w:ascii="Times New Roman" w:hAnsi="Times New Roman" w:cs="Times New Roman"/>
        </w:rPr>
        <w:t xml:space="preserve"> Use an asterisk to identify potentially sensitive items.</w:t>
      </w:r>
    </w:p>
    <w:p w14:paraId="58686E0C" w14:textId="0E796CF6" w:rsidR="00F73B4C" w:rsidRPr="00F73B4C" w:rsidRDefault="00F73B4C">
      <w:pPr>
        <w:rPr>
          <w:rFonts w:ascii="Times New Roman" w:hAnsi="Times New Roman" w:cs="Times New Roman"/>
        </w:rPr>
        <w:sectPr w:rsidR="00F73B4C" w:rsidRPr="00F73B4C" w:rsidSect="00F73B4C">
          <w:headerReference w:type="default" r:id="rId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41372C4" w14:textId="21AF1286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Items for Construct 1:</w:t>
      </w:r>
    </w:p>
    <w:p w14:paraId="338E7257" w14:textId="7AC53577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Items for Construct 2:</w:t>
      </w:r>
    </w:p>
    <w:p w14:paraId="4E73423B" w14:textId="01D80C9C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Items for Construct 3:</w:t>
      </w:r>
    </w:p>
    <w:p w14:paraId="3952B71A" w14:textId="77777777" w:rsidR="008B4CEF" w:rsidRPr="00F73B4C" w:rsidRDefault="008B4CEF">
      <w:pPr>
        <w:rPr>
          <w:rFonts w:ascii="Times New Roman" w:hAnsi="Times New Roman" w:cs="Times New Roman"/>
        </w:rPr>
        <w:sectPr w:rsidR="008B4CEF" w:rsidRPr="00F73B4C" w:rsidSect="00F73B4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635563A7" w14:textId="3A19D9BB" w:rsidR="008B4CEF" w:rsidRPr="00F73B4C" w:rsidRDefault="008B4CEF" w:rsidP="008B4CEF">
      <w:pPr>
        <w:tabs>
          <w:tab w:val="center" w:pos="4680"/>
        </w:tabs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1.</w:t>
      </w:r>
      <w:r w:rsidRPr="00F73B4C">
        <w:rPr>
          <w:rFonts w:ascii="Times New Roman" w:hAnsi="Times New Roman" w:cs="Times New Roman"/>
        </w:rPr>
        <w:tab/>
      </w:r>
    </w:p>
    <w:p w14:paraId="1B8F134C" w14:textId="591E4726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2.</w:t>
      </w:r>
    </w:p>
    <w:p w14:paraId="799C6613" w14:textId="27535E99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3.</w:t>
      </w:r>
    </w:p>
    <w:p w14:paraId="4460CA48" w14:textId="1AC34F9D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4.</w:t>
      </w:r>
    </w:p>
    <w:p w14:paraId="51D207CF" w14:textId="5D702E54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5.</w:t>
      </w:r>
    </w:p>
    <w:p w14:paraId="33AE41AA" w14:textId="73F5815C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6.</w:t>
      </w:r>
    </w:p>
    <w:p w14:paraId="2C70AD98" w14:textId="3F269FBC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7.</w:t>
      </w:r>
    </w:p>
    <w:p w14:paraId="47CAB461" w14:textId="048CB91F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8.</w:t>
      </w:r>
    </w:p>
    <w:p w14:paraId="25A69010" w14:textId="462E5E94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9.</w:t>
      </w:r>
    </w:p>
    <w:p w14:paraId="7BEF3C70" w14:textId="05D3E43E" w:rsidR="008B4CEF" w:rsidRPr="00F73B4C" w:rsidRDefault="008B4CEF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10.</w:t>
      </w:r>
    </w:p>
    <w:p w14:paraId="55954E7B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1.</w:t>
      </w:r>
    </w:p>
    <w:p w14:paraId="5BF09FB8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2.</w:t>
      </w:r>
    </w:p>
    <w:p w14:paraId="392C4A48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3.</w:t>
      </w:r>
    </w:p>
    <w:p w14:paraId="732A9055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4.</w:t>
      </w:r>
    </w:p>
    <w:p w14:paraId="42F00776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5.</w:t>
      </w:r>
    </w:p>
    <w:p w14:paraId="0D5B1A01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6.</w:t>
      </w:r>
    </w:p>
    <w:p w14:paraId="7B014D8F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7.</w:t>
      </w:r>
    </w:p>
    <w:p w14:paraId="7C0965CD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8.</w:t>
      </w:r>
    </w:p>
    <w:p w14:paraId="0F93573F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9.</w:t>
      </w:r>
    </w:p>
    <w:p w14:paraId="2286C369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10.</w:t>
      </w:r>
    </w:p>
    <w:p w14:paraId="27035D7A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1.</w:t>
      </w:r>
    </w:p>
    <w:p w14:paraId="4725CBFD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2.</w:t>
      </w:r>
    </w:p>
    <w:p w14:paraId="100F8B5F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3.</w:t>
      </w:r>
    </w:p>
    <w:p w14:paraId="3F62628D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4.</w:t>
      </w:r>
    </w:p>
    <w:p w14:paraId="3C6B870D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5.</w:t>
      </w:r>
    </w:p>
    <w:p w14:paraId="0428D0AC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6.</w:t>
      </w:r>
    </w:p>
    <w:p w14:paraId="2CDA0CE2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7.</w:t>
      </w:r>
    </w:p>
    <w:p w14:paraId="442D0EFF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8.</w:t>
      </w:r>
    </w:p>
    <w:p w14:paraId="0FA51EC3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9.</w:t>
      </w:r>
    </w:p>
    <w:p w14:paraId="4C99D550" w14:textId="77777777" w:rsidR="009C35AE" w:rsidRPr="00F73B4C" w:rsidRDefault="009C35AE" w:rsidP="009C35AE">
      <w:pPr>
        <w:rPr>
          <w:rFonts w:ascii="Times New Roman" w:hAnsi="Times New Roman" w:cs="Times New Roman"/>
        </w:rPr>
      </w:pPr>
      <w:r w:rsidRPr="00F73B4C">
        <w:rPr>
          <w:rFonts w:ascii="Times New Roman" w:hAnsi="Times New Roman" w:cs="Times New Roman"/>
        </w:rPr>
        <w:t>10.</w:t>
      </w:r>
    </w:p>
    <w:p w14:paraId="449939ED" w14:textId="77777777" w:rsidR="009C35AE" w:rsidRPr="00F73B4C" w:rsidRDefault="009C35AE">
      <w:pPr>
        <w:rPr>
          <w:rFonts w:ascii="Times New Roman" w:hAnsi="Times New Roman" w:cs="Times New Roman"/>
        </w:rPr>
        <w:sectPr w:rsidR="009C35AE" w:rsidRPr="00F73B4C" w:rsidSect="00F73B4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2CE7D9A5" w14:textId="77777777" w:rsidR="009C35AE" w:rsidRPr="00F73B4C" w:rsidRDefault="009C35AE">
      <w:pPr>
        <w:rPr>
          <w:rFonts w:ascii="Times New Roman" w:hAnsi="Times New Roman" w:cs="Times New Roman"/>
        </w:rPr>
      </w:pPr>
    </w:p>
    <w:p w14:paraId="06AF4D72" w14:textId="77777777" w:rsidR="00321461" w:rsidRPr="00F73B4C" w:rsidRDefault="00321461">
      <w:pPr>
        <w:rPr>
          <w:rFonts w:ascii="Times New Roman" w:hAnsi="Times New Roman" w:cs="Times New Roman"/>
        </w:rPr>
      </w:pPr>
    </w:p>
    <w:sectPr w:rsidR="00321461" w:rsidRPr="00F73B4C" w:rsidSect="00F73B4C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9ADA" w14:textId="77777777" w:rsidR="005052E2" w:rsidRDefault="005052E2" w:rsidP="009C35AE">
      <w:pPr>
        <w:spacing w:after="0" w:line="240" w:lineRule="auto"/>
      </w:pPr>
      <w:r>
        <w:separator/>
      </w:r>
    </w:p>
  </w:endnote>
  <w:endnote w:type="continuationSeparator" w:id="0">
    <w:p w14:paraId="54BE62D6" w14:textId="77777777" w:rsidR="005052E2" w:rsidRDefault="005052E2" w:rsidP="009C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C51B" w14:textId="77777777" w:rsidR="005052E2" w:rsidRDefault="005052E2" w:rsidP="009C35AE">
      <w:pPr>
        <w:spacing w:after="0" w:line="240" w:lineRule="auto"/>
      </w:pPr>
      <w:r>
        <w:separator/>
      </w:r>
    </w:p>
  </w:footnote>
  <w:footnote w:type="continuationSeparator" w:id="0">
    <w:p w14:paraId="625DFCD6" w14:textId="77777777" w:rsidR="005052E2" w:rsidRDefault="005052E2" w:rsidP="009C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27D" w14:textId="1B5D956F" w:rsidR="00F73B4C" w:rsidRPr="00F73B4C" w:rsidRDefault="00EB7D28" w:rsidP="00F73B4C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GSA/SGSA/OSR 2023 Spring Meeting</w:t>
    </w:r>
    <w:r w:rsidR="00F73B4C" w:rsidRPr="00F73B4C">
      <w:rPr>
        <w:rFonts w:ascii="Times New Roman" w:hAnsi="Times New Roman" w:cs="Times New Roman"/>
        <w:sz w:val="20"/>
        <w:szCs w:val="20"/>
      </w:rPr>
      <w:t xml:space="preserve">                                           </w:t>
    </w:r>
    <w:r w:rsidR="00F73B4C">
      <w:rPr>
        <w:rFonts w:ascii="Times New Roman" w:hAnsi="Times New Roman" w:cs="Times New Roman"/>
        <w:sz w:val="20"/>
        <w:szCs w:val="20"/>
      </w:rPr>
      <w:t xml:space="preserve"> </w:t>
    </w:r>
    <w:r w:rsidR="00F73B4C" w:rsidRPr="00F73B4C">
      <w:rPr>
        <w:rFonts w:ascii="Times New Roman" w:hAnsi="Times New Roman" w:cs="Times New Roman"/>
        <w:sz w:val="20"/>
        <w:szCs w:val="20"/>
      </w:rPr>
      <w:t>Jeff Barbee D.M.A., MA &amp; Brent McCoy M.A.</w:t>
    </w:r>
  </w:p>
  <w:p w14:paraId="58768009" w14:textId="6EAC85C4" w:rsidR="009C35AE" w:rsidRDefault="009C35AE">
    <w:pPr>
      <w:pStyle w:val="Header"/>
    </w:pPr>
  </w:p>
  <w:p w14:paraId="58721014" w14:textId="77777777" w:rsidR="009C35AE" w:rsidRDefault="009C3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61"/>
    <w:rsid w:val="001511E3"/>
    <w:rsid w:val="00321461"/>
    <w:rsid w:val="005052E2"/>
    <w:rsid w:val="008B4CEF"/>
    <w:rsid w:val="009C35AE"/>
    <w:rsid w:val="00B43554"/>
    <w:rsid w:val="00C66421"/>
    <w:rsid w:val="00E86CD3"/>
    <w:rsid w:val="00EB7D28"/>
    <w:rsid w:val="00F7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34C84"/>
  <w15:chartTrackingRefBased/>
  <w15:docId w15:val="{5D5A1A6E-4041-45A8-8BEB-86ABE8BF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AE"/>
  </w:style>
  <w:style w:type="paragraph" w:styleId="Footer">
    <w:name w:val="footer"/>
    <w:basedOn w:val="Normal"/>
    <w:link w:val="FooterChar"/>
    <w:uiPriority w:val="99"/>
    <w:unhideWhenUsed/>
    <w:rsid w:val="009C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FD5F-3BB1-4074-AA7B-7A09A856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arbee</dc:creator>
  <cp:keywords/>
  <dc:description/>
  <cp:lastModifiedBy>Jeff Barbee</cp:lastModifiedBy>
  <cp:revision>2</cp:revision>
  <dcterms:created xsi:type="dcterms:W3CDTF">2023-03-30T15:24:00Z</dcterms:created>
  <dcterms:modified xsi:type="dcterms:W3CDTF">2023-03-30T15:24:00Z</dcterms:modified>
</cp:coreProperties>
</file>